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6BF8" w14:textId="77777777" w:rsidR="0072031D" w:rsidRPr="00B113D6" w:rsidRDefault="00AE7E9E" w:rsidP="00B113D6">
      <w:pPr>
        <w:wordWrap w:val="0"/>
        <w:adjustRightInd/>
        <w:spacing w:line="240" w:lineRule="auto"/>
        <w:rPr>
          <w:rFonts w:ascii="ＭＳ 明朝" w:eastAsia="ＭＳ 明朝" w:hAnsi="ＭＳ 明朝"/>
          <w:kern w:val="2"/>
          <w:sz w:val="20"/>
        </w:rPr>
      </w:pPr>
      <w:r w:rsidRPr="00B113D6">
        <w:rPr>
          <w:rFonts w:ascii="ＭＳ 明朝" w:eastAsia="ＭＳ 明朝" w:hAnsi="ＭＳ 明朝" w:hint="eastAsia"/>
          <w:kern w:val="2"/>
          <w:sz w:val="20"/>
        </w:rPr>
        <w:t>様式</w:t>
      </w:r>
      <w:r w:rsidR="0072031D" w:rsidRPr="00B113D6">
        <w:rPr>
          <w:rFonts w:ascii="ＭＳ 明朝" w:eastAsia="ＭＳ 明朝" w:hAnsi="ＭＳ 明朝" w:hint="eastAsia"/>
          <w:kern w:val="2"/>
          <w:sz w:val="20"/>
        </w:rPr>
        <w:t>第</w:t>
      </w:r>
      <w:r w:rsidR="00372E01" w:rsidRPr="00B113D6">
        <w:rPr>
          <w:rFonts w:ascii="ＭＳ 明朝" w:eastAsia="ＭＳ 明朝" w:hAnsi="ＭＳ 明朝"/>
          <w:kern w:val="2"/>
          <w:sz w:val="20"/>
        </w:rPr>
        <w:t>1</w:t>
      </w:r>
      <w:r w:rsidRPr="00B113D6">
        <w:rPr>
          <w:rFonts w:ascii="ＭＳ 明朝" w:eastAsia="ＭＳ 明朝" w:hAnsi="ＭＳ 明朝"/>
          <w:kern w:val="2"/>
          <w:sz w:val="20"/>
        </w:rPr>
        <w:t>8</w:t>
      </w:r>
      <w:r w:rsidR="0072031D" w:rsidRPr="00B113D6">
        <w:rPr>
          <w:rFonts w:ascii="ＭＳ 明朝" w:eastAsia="ＭＳ 明朝" w:hAnsi="ＭＳ 明朝" w:hint="eastAsia"/>
          <w:kern w:val="2"/>
          <w:sz w:val="20"/>
        </w:rPr>
        <w:t>号（第</w:t>
      </w:r>
      <w:r w:rsidR="00372E01" w:rsidRPr="00B113D6">
        <w:rPr>
          <w:rFonts w:ascii="ＭＳ 明朝" w:eastAsia="ＭＳ 明朝" w:hAnsi="ＭＳ 明朝"/>
          <w:kern w:val="2"/>
          <w:sz w:val="20"/>
        </w:rPr>
        <w:t>1</w:t>
      </w:r>
      <w:r w:rsidRPr="00B113D6">
        <w:rPr>
          <w:rFonts w:ascii="ＭＳ 明朝" w:eastAsia="ＭＳ 明朝" w:hAnsi="ＭＳ 明朝"/>
          <w:kern w:val="2"/>
          <w:sz w:val="20"/>
        </w:rPr>
        <w:t>8</w:t>
      </w:r>
      <w:r w:rsidR="0072031D" w:rsidRPr="00B113D6">
        <w:rPr>
          <w:rFonts w:ascii="ＭＳ 明朝" w:eastAsia="ＭＳ 明朝" w:hAnsi="ＭＳ 明朝" w:hint="eastAsia"/>
          <w:kern w:val="2"/>
          <w:sz w:val="20"/>
        </w:rPr>
        <w:t>条関係）</w:t>
      </w:r>
    </w:p>
    <w:p w14:paraId="50CBDC43" w14:textId="77777777" w:rsidR="0007328B" w:rsidRPr="0022689C" w:rsidRDefault="007D10A4" w:rsidP="00A94B60">
      <w:pPr>
        <w:jc w:val="center"/>
        <w:rPr>
          <w:rFonts w:ascii="ＭＳ 明朝" w:eastAsia="ＭＳ 明朝" w:hAnsi="ＭＳ 明朝"/>
          <w:sz w:val="20"/>
        </w:rPr>
      </w:pPr>
      <w:r w:rsidRPr="0022689C">
        <w:rPr>
          <w:rFonts w:ascii="ＭＳ 明朝" w:eastAsia="ＭＳ 明朝" w:hAnsi="ＭＳ 明朝" w:hint="eastAsia"/>
          <w:sz w:val="20"/>
        </w:rPr>
        <w:t>計画相談支援依頼（変更）届出書</w:t>
      </w:r>
    </w:p>
    <w:p w14:paraId="37CDE802" w14:textId="77777777" w:rsidR="00FA7990" w:rsidRPr="0022689C" w:rsidRDefault="00FA7990" w:rsidP="00482536">
      <w:pPr>
        <w:rPr>
          <w:rFonts w:ascii="ＭＳ 明朝" w:eastAsia="ＭＳ 明朝" w:hAnsi="ＭＳ 明朝"/>
          <w:sz w:val="20"/>
        </w:rPr>
      </w:pPr>
    </w:p>
    <w:p w14:paraId="714A5D41" w14:textId="77777777" w:rsidR="00CD7943" w:rsidRPr="0022689C" w:rsidRDefault="00AE7E9E" w:rsidP="0072031D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東彼杵町</w:t>
      </w:r>
      <w:r w:rsidR="0072031D" w:rsidRPr="0022689C">
        <w:rPr>
          <w:rFonts w:ascii="ＭＳ 明朝" w:eastAsia="ＭＳ 明朝" w:hAnsi="ＭＳ 明朝" w:hint="eastAsia"/>
          <w:sz w:val="20"/>
        </w:rPr>
        <w:t>長</w:t>
      </w:r>
    </w:p>
    <w:p w14:paraId="4CE88039" w14:textId="77777777" w:rsidR="00FA7990" w:rsidRPr="0022689C" w:rsidRDefault="00FA7990" w:rsidP="00482536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 w:val="20"/>
        </w:rPr>
      </w:pPr>
    </w:p>
    <w:p w14:paraId="0E8BDD0E" w14:textId="77777777" w:rsidR="002568D4" w:rsidRPr="0022689C" w:rsidRDefault="00DC070B" w:rsidP="0072031D">
      <w:pPr>
        <w:pStyle w:val="a3"/>
        <w:tabs>
          <w:tab w:val="clear" w:pos="4252"/>
          <w:tab w:val="clear" w:pos="8504"/>
        </w:tabs>
        <w:spacing w:line="240" w:lineRule="auto"/>
        <w:ind w:firstLineChars="200" w:firstLine="400"/>
        <w:rPr>
          <w:rFonts w:ascii="ＭＳ 明朝" w:eastAsia="ＭＳ 明朝" w:hAnsi="ＭＳ 明朝"/>
          <w:sz w:val="20"/>
        </w:rPr>
      </w:pPr>
      <w:r w:rsidRPr="0022689C">
        <w:rPr>
          <w:rFonts w:ascii="ＭＳ 明朝" w:eastAsia="ＭＳ 明朝" w:hAnsi="ＭＳ 明朝" w:hint="eastAsia"/>
          <w:sz w:val="20"/>
        </w:rPr>
        <w:t>次のとおり届</w:t>
      </w:r>
      <w:r w:rsidR="005B228D" w:rsidRPr="0022689C">
        <w:rPr>
          <w:rFonts w:ascii="ＭＳ 明朝" w:eastAsia="ＭＳ 明朝" w:hAnsi="ＭＳ 明朝" w:hint="eastAsia"/>
          <w:sz w:val="20"/>
        </w:rPr>
        <w:t>け</w:t>
      </w:r>
      <w:r w:rsidRPr="0022689C">
        <w:rPr>
          <w:rFonts w:ascii="ＭＳ 明朝" w:eastAsia="ＭＳ 明朝" w:hAnsi="ＭＳ 明朝" w:hint="eastAsia"/>
          <w:sz w:val="20"/>
        </w:rPr>
        <w:t>出</w:t>
      </w:r>
      <w:r w:rsidR="005B228D" w:rsidRPr="0022689C">
        <w:rPr>
          <w:rFonts w:ascii="ＭＳ 明朝" w:eastAsia="ＭＳ 明朝" w:hAnsi="ＭＳ 明朝" w:hint="eastAsia"/>
          <w:sz w:val="20"/>
        </w:rPr>
        <w:t>し</w:t>
      </w:r>
      <w:r w:rsidR="00603162" w:rsidRPr="0022689C">
        <w:rPr>
          <w:rFonts w:ascii="ＭＳ 明朝" w:eastAsia="ＭＳ 明朝" w:hAnsi="ＭＳ 明朝" w:hint="eastAsia"/>
          <w:sz w:val="20"/>
        </w:rPr>
        <w:t>ます。</w:t>
      </w:r>
    </w:p>
    <w:p w14:paraId="26AC2D77" w14:textId="77777777" w:rsidR="0007328B" w:rsidRPr="0022689C" w:rsidRDefault="0007328B" w:rsidP="00482536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 w:val="20"/>
        </w:rPr>
      </w:pPr>
    </w:p>
    <w:p w14:paraId="3658FDBB" w14:textId="77777777" w:rsidR="00603162" w:rsidRPr="0022689C" w:rsidRDefault="00DC070B" w:rsidP="0072031D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600"/>
        <w:rPr>
          <w:rFonts w:ascii="ＭＳ 明朝" w:eastAsia="ＭＳ 明朝" w:hAnsi="ＭＳ 明朝"/>
          <w:sz w:val="20"/>
        </w:rPr>
      </w:pPr>
      <w:r w:rsidRPr="0022689C">
        <w:rPr>
          <w:rFonts w:ascii="ＭＳ 明朝" w:eastAsia="ＭＳ 明朝" w:hAnsi="ＭＳ 明朝" w:hint="eastAsia"/>
          <w:sz w:val="20"/>
        </w:rPr>
        <w:t>届出</w:t>
      </w:r>
      <w:r w:rsidR="00603162" w:rsidRPr="0022689C">
        <w:rPr>
          <w:rFonts w:ascii="ＭＳ 明朝" w:eastAsia="ＭＳ 明朝" w:hAnsi="ＭＳ 明朝" w:hint="eastAsia"/>
          <w:sz w:val="20"/>
        </w:rPr>
        <w:t xml:space="preserve">年月日　</w:t>
      </w:r>
      <w:r w:rsidR="0072031D" w:rsidRPr="0022689C">
        <w:rPr>
          <w:rFonts w:ascii="ＭＳ 明朝" w:eastAsia="ＭＳ 明朝" w:hAnsi="ＭＳ 明朝" w:hint="eastAsia"/>
          <w:sz w:val="20"/>
        </w:rPr>
        <w:t xml:space="preserve">　　　　　</w:t>
      </w:r>
      <w:r w:rsidR="00603162" w:rsidRPr="0022689C">
        <w:rPr>
          <w:rFonts w:ascii="ＭＳ 明朝" w:eastAsia="ＭＳ 明朝" w:hAnsi="ＭＳ 明朝" w:hint="eastAsia"/>
          <w:sz w:val="20"/>
        </w:rPr>
        <w:t xml:space="preserve">　　年　　月　　日</w:t>
      </w:r>
    </w:p>
    <w:p w14:paraId="0F0ABE10" w14:textId="77777777" w:rsidR="00D03D91" w:rsidRPr="0022689C" w:rsidRDefault="00D03D91" w:rsidP="00482536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 w:val="20"/>
        </w:rPr>
      </w:pPr>
    </w:p>
    <w:p w14:paraId="2A2A1819" w14:textId="77777777" w:rsidR="00D03D91" w:rsidRPr="0022689C" w:rsidRDefault="00D03D91" w:rsidP="00482536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 w:val="20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077"/>
      </w:tblGrid>
      <w:tr w:rsidR="00E266BC" w:rsidRPr="0022689C" w14:paraId="16D19495" w14:textId="77777777" w:rsidTr="00AC2EE6">
        <w:trPr>
          <w:trHeight w:val="437"/>
        </w:trPr>
        <w:tc>
          <w:tcPr>
            <w:tcW w:w="1216" w:type="dxa"/>
            <w:vAlign w:val="center"/>
          </w:tcPr>
          <w:p w14:paraId="2BEB37F9" w14:textId="77777777" w:rsidR="00E266BC" w:rsidRPr="0022689C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区分</w:t>
            </w:r>
          </w:p>
        </w:tc>
        <w:tc>
          <w:tcPr>
            <w:tcW w:w="2077" w:type="dxa"/>
            <w:vAlign w:val="center"/>
          </w:tcPr>
          <w:p w14:paraId="79CF0A78" w14:textId="77777777" w:rsidR="00E266BC" w:rsidRPr="0022689C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新規・変更</w:t>
            </w:r>
          </w:p>
        </w:tc>
      </w:tr>
    </w:tbl>
    <w:p w14:paraId="013DDCB1" w14:textId="77777777" w:rsidR="00D03D91" w:rsidRPr="0022689C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 w:val="20"/>
        </w:rPr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3334"/>
      </w:tblGrid>
      <w:tr w:rsidR="00847A74" w:rsidRPr="0022689C" w14:paraId="62E7EC9F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82D7F" w14:textId="77777777" w:rsidR="00847A74" w:rsidRPr="0022689C" w:rsidRDefault="00847A74" w:rsidP="00E53AE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0627A6" w14:textId="77777777" w:rsidR="00847A74" w:rsidRPr="0022689C" w:rsidRDefault="00847A74" w:rsidP="00372E0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2BC753" w14:textId="77777777" w:rsidR="00847A74" w:rsidRPr="0022689C" w:rsidRDefault="00847A74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A8196" w14:textId="77777777" w:rsidR="00847A74" w:rsidRPr="0022689C" w:rsidRDefault="00847A74" w:rsidP="00E53AE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生年月日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A2772" w14:textId="77777777" w:rsidR="00847A74" w:rsidRPr="0022689C" w:rsidRDefault="0072031D" w:rsidP="00E53AE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 w:rsidR="00847A74" w:rsidRPr="0022689C">
              <w:rPr>
                <w:rFonts w:ascii="ＭＳ 明朝" w:eastAsia="ＭＳ 明朝" w:hAnsi="ＭＳ 明朝" w:hint="eastAsia"/>
                <w:sz w:val="20"/>
              </w:rPr>
              <w:t xml:space="preserve">　　年　　月　　日</w:t>
            </w:r>
          </w:p>
        </w:tc>
      </w:tr>
      <w:tr w:rsidR="00847A74" w:rsidRPr="0022689C" w14:paraId="0D400A59" w14:textId="77777777" w:rsidTr="00050954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D700B" w14:textId="77777777" w:rsidR="00847A74" w:rsidRPr="0022689C" w:rsidRDefault="00847A74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3F7E" w14:textId="77777777" w:rsidR="00847A74" w:rsidRPr="0022689C" w:rsidRDefault="00847A74" w:rsidP="00372E0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0BB62" w14:textId="77777777" w:rsidR="00847A74" w:rsidRPr="0022689C" w:rsidRDefault="00050954" w:rsidP="00E53AEC">
            <w:pPr>
              <w:rPr>
                <w:rFonts w:ascii="ＭＳ 明朝" w:eastAsia="ＭＳ 明朝" w:hAnsi="ＭＳ 明朝"/>
                <w:sz w:val="20"/>
              </w:rPr>
            </w:pPr>
            <w:r w:rsidRPr="00050954">
              <w:rPr>
                <w:rFonts w:ascii="ＭＳ 明朝" w:eastAsia="ＭＳ 明朝" w:hAnsi="ＭＳ 明朝" w:hint="eastAsia"/>
                <w:sz w:val="20"/>
              </w:rPr>
              <w:t>個人番号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D0B" w14:textId="77777777" w:rsidR="00847A74" w:rsidRPr="0022689C" w:rsidRDefault="00847A74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54E" w14:textId="77777777" w:rsidR="00847A74" w:rsidRPr="0022689C" w:rsidRDefault="00847A74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03162" w:rsidRPr="0022689C" w14:paraId="2F841D19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4B" w14:textId="77777777" w:rsidR="00603162" w:rsidRPr="0022689C" w:rsidRDefault="00603162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5E97" w14:textId="77777777" w:rsidR="00603162" w:rsidRPr="0022689C" w:rsidRDefault="00603162" w:rsidP="00372E0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372E01">
              <w:rPr>
                <w:rFonts w:ascii="ＭＳ 明朝" w:eastAsia="ＭＳ 明朝" w:hAnsi="ＭＳ 明朝" w:hint="eastAsia"/>
                <w:sz w:val="20"/>
              </w:rPr>
              <w:t>居住地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9DF" w14:textId="77777777" w:rsidR="00FA7990" w:rsidRPr="0022689C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 xml:space="preserve">〒　　　　　　　　　　　　　　　　</w:t>
            </w:r>
          </w:p>
          <w:p w14:paraId="25F272F6" w14:textId="77777777" w:rsidR="00FA7990" w:rsidRPr="0022689C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0"/>
              </w:rPr>
            </w:pPr>
          </w:p>
          <w:p w14:paraId="6130FDC3" w14:textId="77777777" w:rsidR="00603162" w:rsidRPr="0022689C" w:rsidRDefault="00603162" w:rsidP="0072031D">
            <w:pPr>
              <w:pStyle w:val="a3"/>
              <w:tabs>
                <w:tab w:val="clear" w:pos="4252"/>
                <w:tab w:val="clear" w:pos="8504"/>
              </w:tabs>
              <w:ind w:firstLineChars="2000" w:firstLine="4000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</w:tr>
      <w:tr w:rsidR="00483525" w:rsidRPr="0022689C" w14:paraId="1612B742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5D1A33" w14:textId="77777777" w:rsidR="00483525" w:rsidRPr="0022689C" w:rsidRDefault="00483525" w:rsidP="00372E0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C319BA" w14:textId="77777777" w:rsidR="00483525" w:rsidRPr="0022689C" w:rsidRDefault="00483525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ED082" w14:textId="77777777" w:rsidR="00483525" w:rsidRPr="0022689C" w:rsidRDefault="00483525" w:rsidP="00E53AE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生年月日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1E032" w14:textId="77777777" w:rsidR="00483525" w:rsidRPr="0022689C" w:rsidRDefault="00483525" w:rsidP="0072031D">
            <w:pPr>
              <w:ind w:firstLineChars="600" w:firstLine="1200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 xml:space="preserve">　　年　　月　　日</w:t>
            </w:r>
          </w:p>
        </w:tc>
      </w:tr>
      <w:tr w:rsidR="00483525" w:rsidRPr="0022689C" w14:paraId="7B6D0273" w14:textId="77777777" w:rsidTr="00050954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D1154" w14:textId="77777777" w:rsidR="00483525" w:rsidRPr="0022689C" w:rsidRDefault="00483525" w:rsidP="00372E0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372E01">
              <w:rPr>
                <w:rFonts w:ascii="ＭＳ 明朝" w:eastAsia="ＭＳ 明朝" w:hAnsi="ＭＳ 明朝" w:hint="eastAsia"/>
                <w:sz w:val="20"/>
              </w:rPr>
              <w:t>申請に係る</w:t>
            </w:r>
          </w:p>
          <w:p w14:paraId="7B5E9FC0" w14:textId="77777777" w:rsidR="00483525" w:rsidRPr="0022689C" w:rsidRDefault="00EA1EDB" w:rsidP="00372E0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372E01">
              <w:rPr>
                <w:rFonts w:ascii="ＭＳ 明朝" w:eastAsia="ＭＳ 明朝" w:hAnsi="ＭＳ 明朝" w:hint="eastAsia"/>
                <w:sz w:val="20"/>
              </w:rPr>
              <w:t>児童氏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237997" w14:textId="77777777" w:rsidR="00483525" w:rsidRPr="0022689C" w:rsidRDefault="00050954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0"/>
              </w:rPr>
            </w:pPr>
            <w:r w:rsidRPr="00050954">
              <w:rPr>
                <w:rFonts w:ascii="ＭＳ 明朝" w:eastAsia="ＭＳ 明朝" w:hAnsi="ＭＳ 明朝" w:hint="eastAsia"/>
                <w:sz w:val="20"/>
              </w:rPr>
              <w:t>個人番号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4FA" w14:textId="77777777" w:rsidR="00483525" w:rsidRPr="0022689C" w:rsidRDefault="00483525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CB0" w14:textId="77777777" w:rsidR="00483525" w:rsidRPr="0022689C" w:rsidRDefault="00483525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83525" w:rsidRPr="0022689C" w14:paraId="32E22B87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DD8E" w14:textId="77777777" w:rsidR="00483525" w:rsidRPr="0022689C" w:rsidRDefault="00483525" w:rsidP="00E53AEC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5A17" w14:textId="77777777" w:rsidR="00483525" w:rsidRPr="0022689C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0576" w14:textId="77777777" w:rsidR="00483525" w:rsidRPr="0022689C" w:rsidRDefault="00483525" w:rsidP="007203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続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94A" w14:textId="77777777" w:rsidR="00483525" w:rsidRPr="0022689C" w:rsidRDefault="00483525" w:rsidP="00E53AEC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9ACA63F" w14:textId="77777777" w:rsidR="00CE21ED" w:rsidRPr="0022689C" w:rsidRDefault="00CE21ED" w:rsidP="007D10A4">
      <w:pPr>
        <w:rPr>
          <w:rFonts w:ascii="ＭＳ 明朝" w:eastAsia="ＭＳ 明朝" w:hAnsi="ＭＳ 明朝"/>
          <w:sz w:val="20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3921"/>
        <w:gridCol w:w="4010"/>
      </w:tblGrid>
      <w:tr w:rsidR="00D03D91" w:rsidRPr="0022689C" w14:paraId="48CA5B38" w14:textId="77777777" w:rsidTr="00AC2EE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560" w:type="dxa"/>
            <w:gridSpan w:val="3"/>
          </w:tcPr>
          <w:p w14:paraId="5F728E4F" w14:textId="77777777" w:rsidR="00D03D91" w:rsidRPr="0022689C" w:rsidRDefault="00DC070B" w:rsidP="00D03D91">
            <w:pPr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計画相談支援を依頼した</w:t>
            </w:r>
            <w:r w:rsidR="00D03D91" w:rsidRPr="0022689C">
              <w:rPr>
                <w:rFonts w:ascii="ＭＳ 明朝" w:eastAsia="ＭＳ 明朝" w:hAnsi="ＭＳ 明朝" w:hint="eastAsia"/>
                <w:sz w:val="20"/>
              </w:rPr>
              <w:t>指定特定相談支援事業所名</w:t>
            </w:r>
          </w:p>
        </w:tc>
      </w:tr>
      <w:tr w:rsidR="000D4F49" w:rsidRPr="0022689C" w14:paraId="1B819D35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14:paraId="161A4A1D" w14:textId="77777777" w:rsidR="000D4F49" w:rsidRPr="0022689C" w:rsidRDefault="000D4F49" w:rsidP="007203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3921" w:type="dxa"/>
            <w:tcBorders>
              <w:bottom w:val="dashed" w:sz="4" w:space="0" w:color="auto"/>
              <w:right w:val="nil"/>
            </w:tcBorders>
          </w:tcPr>
          <w:p w14:paraId="0999FB0D" w14:textId="77777777" w:rsidR="000D4F49" w:rsidRPr="0022689C" w:rsidRDefault="000D4F49" w:rsidP="0071599D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10" w:type="dxa"/>
            <w:tcBorders>
              <w:left w:val="nil"/>
              <w:bottom w:val="dashed" w:sz="4" w:space="0" w:color="auto"/>
            </w:tcBorders>
            <w:vAlign w:val="center"/>
          </w:tcPr>
          <w:p w14:paraId="7340E442" w14:textId="77777777" w:rsidR="000D4F49" w:rsidRPr="0022689C" w:rsidRDefault="000D4F49" w:rsidP="000D4F49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0D4F49" w:rsidRPr="0022689C" w14:paraId="6433A1B1" w14:textId="77777777" w:rsidTr="0072031D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  <w:vAlign w:val="center"/>
          </w:tcPr>
          <w:p w14:paraId="5678BD04" w14:textId="77777777" w:rsidR="000D4F49" w:rsidRPr="0022689C" w:rsidRDefault="00DC070B" w:rsidP="007203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事業所名</w:t>
            </w:r>
          </w:p>
        </w:tc>
        <w:tc>
          <w:tcPr>
            <w:tcW w:w="3921" w:type="dxa"/>
            <w:tcBorders>
              <w:top w:val="dashed" w:sz="4" w:space="0" w:color="auto"/>
              <w:right w:val="nil"/>
            </w:tcBorders>
          </w:tcPr>
          <w:p w14:paraId="70F81638" w14:textId="77777777" w:rsidR="000D4F49" w:rsidRPr="0022689C" w:rsidRDefault="000D4F49" w:rsidP="0071599D">
            <w:pPr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　</w:t>
            </w:r>
          </w:p>
        </w:tc>
        <w:tc>
          <w:tcPr>
            <w:tcW w:w="4010" w:type="dxa"/>
            <w:tcBorders>
              <w:top w:val="dashed" w:sz="4" w:space="0" w:color="auto"/>
              <w:left w:val="nil"/>
            </w:tcBorders>
          </w:tcPr>
          <w:p w14:paraId="78796564" w14:textId="77777777" w:rsidR="000D4F49" w:rsidRPr="0022689C" w:rsidRDefault="000D4F49" w:rsidP="000D4F49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D03D91" w:rsidRPr="0022689C" w14:paraId="66970836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629" w:type="dxa"/>
            <w:vAlign w:val="center"/>
          </w:tcPr>
          <w:p w14:paraId="2BCEE097" w14:textId="77777777" w:rsidR="00D03D91" w:rsidRPr="0022689C" w:rsidRDefault="0072031D" w:rsidP="007203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住</w:t>
            </w:r>
            <w:r w:rsidR="00D03D91" w:rsidRPr="0022689C">
              <w:rPr>
                <w:rFonts w:ascii="ＭＳ 明朝" w:eastAsia="ＭＳ 明朝" w:hAnsi="ＭＳ 明朝" w:hint="eastAsia"/>
                <w:sz w:val="20"/>
              </w:rPr>
              <w:t>所</w:t>
            </w:r>
          </w:p>
        </w:tc>
        <w:tc>
          <w:tcPr>
            <w:tcW w:w="7931" w:type="dxa"/>
            <w:gridSpan w:val="2"/>
          </w:tcPr>
          <w:p w14:paraId="3A8AB9CD" w14:textId="77777777" w:rsidR="00D03D91" w:rsidRPr="0022689C" w:rsidRDefault="00D03D91" w:rsidP="0071599D">
            <w:pPr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〒</w:t>
            </w:r>
          </w:p>
          <w:p w14:paraId="7706C91B" w14:textId="77777777" w:rsidR="00D03D91" w:rsidRPr="0022689C" w:rsidRDefault="00D03D91" w:rsidP="0071599D">
            <w:pPr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　</w:t>
            </w:r>
          </w:p>
          <w:p w14:paraId="5A5E16A1" w14:textId="77777777" w:rsidR="00D03D91" w:rsidRPr="0022689C" w:rsidRDefault="00D03D91" w:rsidP="0072031D">
            <w:pPr>
              <w:ind w:firstLineChars="2000" w:firstLine="4000"/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</w:tr>
    </w:tbl>
    <w:p w14:paraId="4B22E4C5" w14:textId="77777777" w:rsidR="00603162" w:rsidRPr="0022689C" w:rsidRDefault="00603162" w:rsidP="00C22987">
      <w:pPr>
        <w:rPr>
          <w:rFonts w:ascii="ＭＳ 明朝" w:eastAsia="ＭＳ 明朝" w:hAnsi="ＭＳ 明朝"/>
          <w:sz w:val="20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0"/>
        <w:gridCol w:w="4010"/>
      </w:tblGrid>
      <w:tr w:rsidR="000D4F49" w:rsidRPr="0022689C" w14:paraId="2190203B" w14:textId="77777777" w:rsidTr="00AC2EE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560" w:type="dxa"/>
            <w:gridSpan w:val="2"/>
          </w:tcPr>
          <w:p w14:paraId="14AF3BA7" w14:textId="77777777" w:rsidR="000D4F49" w:rsidRPr="0022689C" w:rsidRDefault="000D4F49" w:rsidP="000000BC">
            <w:pPr>
              <w:rPr>
                <w:rFonts w:ascii="ＭＳ 明朝" w:eastAsia="ＭＳ 明朝" w:hAnsi="ＭＳ 明朝"/>
                <w:sz w:val="20"/>
              </w:rPr>
            </w:pPr>
            <w:r w:rsidRPr="0022689C">
              <w:rPr>
                <w:rFonts w:ascii="ＭＳ 明朝" w:eastAsia="ＭＳ 明朝" w:hAnsi="ＭＳ 明朝" w:hint="eastAsia"/>
                <w:sz w:val="20"/>
              </w:rPr>
              <w:t>指定特定相談支援事業</w:t>
            </w:r>
            <w:r w:rsidR="00DC070B" w:rsidRPr="0022689C">
              <w:rPr>
                <w:rFonts w:ascii="ＭＳ 明朝" w:eastAsia="ＭＳ 明朝" w:hAnsi="ＭＳ 明朝" w:hint="eastAsia"/>
                <w:sz w:val="20"/>
              </w:rPr>
              <w:t>所</w:t>
            </w:r>
            <w:r w:rsidRPr="0022689C">
              <w:rPr>
                <w:rFonts w:ascii="ＭＳ 明朝" w:eastAsia="ＭＳ 明朝" w:hAnsi="ＭＳ 明朝" w:hint="eastAsia"/>
                <w:sz w:val="20"/>
              </w:rPr>
              <w:t>を変更する理由</w:t>
            </w:r>
            <w:r w:rsidR="00DC070B" w:rsidRPr="0022689C">
              <w:rPr>
                <w:rFonts w:ascii="ＭＳ 明朝" w:eastAsia="ＭＳ 明朝" w:hAnsi="ＭＳ 明朝" w:hint="eastAsia"/>
                <w:sz w:val="20"/>
              </w:rPr>
              <w:t>（変更の場合に記載）</w:t>
            </w:r>
          </w:p>
        </w:tc>
      </w:tr>
      <w:tr w:rsidR="000D4F49" w:rsidRPr="0022689C" w14:paraId="4744F2F0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9560" w:type="dxa"/>
            <w:gridSpan w:val="2"/>
            <w:tcBorders>
              <w:bottom w:val="nil"/>
            </w:tcBorders>
          </w:tcPr>
          <w:p w14:paraId="31313181" w14:textId="77777777" w:rsidR="000D4F49" w:rsidRPr="0022689C" w:rsidRDefault="000D4F49" w:rsidP="000000B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0D4F49" w:rsidRPr="0022689C" w14:paraId="32AC9698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5550" w:type="dxa"/>
            <w:tcBorders>
              <w:top w:val="nil"/>
              <w:bottom w:val="nil"/>
              <w:right w:val="nil"/>
            </w:tcBorders>
          </w:tcPr>
          <w:p w14:paraId="3B28A932" w14:textId="77777777" w:rsidR="000D4F49" w:rsidRPr="0022689C" w:rsidRDefault="000D4F49" w:rsidP="000D4F49">
            <w:pPr>
              <w:rPr>
                <w:rFonts w:ascii="ＭＳ 明朝" w:eastAsia="ＭＳ 明朝" w:hAnsi="ＭＳ 明朝"/>
                <w:sz w:val="20"/>
              </w:rPr>
            </w:pPr>
          </w:p>
          <w:p w14:paraId="21EFABFF" w14:textId="77777777" w:rsidR="000D4F49" w:rsidRPr="0022689C" w:rsidRDefault="000D4F49" w:rsidP="000D4F49">
            <w:pPr>
              <w:rPr>
                <w:rFonts w:ascii="ＭＳ 明朝" w:eastAsia="ＭＳ 明朝" w:hAnsi="ＭＳ 明朝"/>
                <w:sz w:val="20"/>
              </w:rPr>
            </w:pPr>
          </w:p>
          <w:p w14:paraId="02A61E65" w14:textId="77777777" w:rsidR="000D4F49" w:rsidRPr="0022689C" w:rsidRDefault="000D4F49" w:rsidP="000D4F4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</w:tcBorders>
          </w:tcPr>
          <w:p w14:paraId="39E8CA7B" w14:textId="77777777" w:rsidR="000D4F49" w:rsidRPr="0022689C" w:rsidRDefault="000D4F49" w:rsidP="000000B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0D4F49" w:rsidRPr="0022689C" w14:paraId="5E5CE6B7" w14:textId="77777777" w:rsidTr="00AC2EE6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9560" w:type="dxa"/>
            <w:gridSpan w:val="2"/>
            <w:tcBorders>
              <w:top w:val="nil"/>
            </w:tcBorders>
            <w:vAlign w:val="center"/>
          </w:tcPr>
          <w:p w14:paraId="221A21C2" w14:textId="77777777" w:rsidR="000D4F49" w:rsidRPr="0022689C" w:rsidRDefault="000D4F49" w:rsidP="000D4F49">
            <w:pPr>
              <w:rPr>
                <w:rFonts w:ascii="ＭＳ 明朝" w:eastAsia="ＭＳ 明朝" w:hAnsi="ＭＳ 明朝"/>
                <w:sz w:val="20"/>
              </w:rPr>
            </w:pPr>
          </w:p>
          <w:p w14:paraId="5F8DCF77" w14:textId="77777777" w:rsidR="000D4F49" w:rsidRPr="0022689C" w:rsidRDefault="000D4F49" w:rsidP="000D4F49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D0BD632" w14:textId="77777777" w:rsidR="000D4F49" w:rsidRPr="0022689C" w:rsidRDefault="000D4F49" w:rsidP="00C22987">
      <w:pPr>
        <w:rPr>
          <w:rFonts w:ascii="ＭＳ 明朝" w:eastAsia="ＭＳ 明朝" w:hAnsi="ＭＳ 明朝"/>
          <w:sz w:val="20"/>
        </w:rPr>
      </w:pPr>
    </w:p>
    <w:p w14:paraId="3A24FC3A" w14:textId="77777777" w:rsidR="00B14056" w:rsidRPr="0022689C" w:rsidRDefault="0072031D" w:rsidP="0072031D">
      <w:pPr>
        <w:pStyle w:val="ac"/>
        <w:ind w:leftChars="0" w:left="0" w:firstLineChars="100" w:firstLine="200"/>
        <w:rPr>
          <w:rFonts w:ascii="ＭＳ 明朝" w:eastAsia="ＭＳ 明朝" w:hAnsi="ＭＳ 明朝"/>
          <w:sz w:val="20"/>
          <w:u w:val="single"/>
        </w:rPr>
      </w:pPr>
      <w:r w:rsidRPr="0022689C">
        <w:rPr>
          <w:rFonts w:ascii="ＭＳ 明朝" w:eastAsia="ＭＳ 明朝" w:hAnsi="ＭＳ 明朝" w:hint="eastAsia"/>
          <w:sz w:val="20"/>
          <w:u w:val="single"/>
        </w:rPr>
        <w:t xml:space="preserve">変更年月日　　　</w:t>
      </w:r>
      <w:r w:rsidR="00B14056" w:rsidRPr="0022689C">
        <w:rPr>
          <w:rFonts w:ascii="ＭＳ 明朝" w:eastAsia="ＭＳ 明朝" w:hAnsi="ＭＳ 明朝" w:hint="eastAsia"/>
          <w:sz w:val="20"/>
          <w:u w:val="single"/>
        </w:rPr>
        <w:t xml:space="preserve">　　　年　　　月　　　日</w:t>
      </w:r>
    </w:p>
    <w:p w14:paraId="37ED2286" w14:textId="77777777" w:rsidR="00B14056" w:rsidRPr="00482536" w:rsidRDefault="00B14056" w:rsidP="00C22987">
      <w:pPr>
        <w:rPr>
          <w:rFonts w:ascii="ＭＳ 明朝" w:eastAsia="ＭＳ 明朝" w:hAnsi="ＭＳ 明朝"/>
          <w:sz w:val="20"/>
        </w:rPr>
      </w:pPr>
    </w:p>
    <w:sectPr w:rsidR="00B14056" w:rsidRPr="00482536" w:rsidSect="00372E01">
      <w:type w:val="continuous"/>
      <w:pgSz w:w="11910" w:h="16846" w:code="9"/>
      <w:pgMar w:top="1400" w:right="1134" w:bottom="9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34D8" w14:textId="77777777" w:rsidR="00957ABB" w:rsidRDefault="00957ABB">
      <w:r>
        <w:separator/>
      </w:r>
    </w:p>
  </w:endnote>
  <w:endnote w:type="continuationSeparator" w:id="0">
    <w:p w14:paraId="00AF39E1" w14:textId="77777777" w:rsidR="00957ABB" w:rsidRDefault="0095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93EF" w14:textId="77777777" w:rsidR="00957ABB" w:rsidRDefault="00957ABB">
      <w:r>
        <w:separator/>
      </w:r>
    </w:p>
  </w:footnote>
  <w:footnote w:type="continuationSeparator" w:id="0">
    <w:p w14:paraId="11596ADF" w14:textId="77777777" w:rsidR="00957ABB" w:rsidRDefault="0095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FFFFFFFF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9806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0935"/>
    <w:rsid w:val="00037BE4"/>
    <w:rsid w:val="00046071"/>
    <w:rsid w:val="00050954"/>
    <w:rsid w:val="0007328B"/>
    <w:rsid w:val="00086BBA"/>
    <w:rsid w:val="000B0FFB"/>
    <w:rsid w:val="000C3125"/>
    <w:rsid w:val="000D4F49"/>
    <w:rsid w:val="000E2EBC"/>
    <w:rsid w:val="000F047B"/>
    <w:rsid w:val="00102488"/>
    <w:rsid w:val="001060E3"/>
    <w:rsid w:val="0011447A"/>
    <w:rsid w:val="001918F6"/>
    <w:rsid w:val="001E7AC1"/>
    <w:rsid w:val="0022633F"/>
    <w:rsid w:val="0022689C"/>
    <w:rsid w:val="002345CB"/>
    <w:rsid w:val="002363FD"/>
    <w:rsid w:val="00250DA5"/>
    <w:rsid w:val="00251627"/>
    <w:rsid w:val="002568D4"/>
    <w:rsid w:val="00257CE7"/>
    <w:rsid w:val="002B59AB"/>
    <w:rsid w:val="002D0DD3"/>
    <w:rsid w:val="002E7E64"/>
    <w:rsid w:val="00356E80"/>
    <w:rsid w:val="00372E01"/>
    <w:rsid w:val="003B28D2"/>
    <w:rsid w:val="003E72C4"/>
    <w:rsid w:val="00415351"/>
    <w:rsid w:val="00436337"/>
    <w:rsid w:val="00482536"/>
    <w:rsid w:val="00483525"/>
    <w:rsid w:val="004849CF"/>
    <w:rsid w:val="004B6AFE"/>
    <w:rsid w:val="004D14CA"/>
    <w:rsid w:val="004E2EFA"/>
    <w:rsid w:val="004F36D7"/>
    <w:rsid w:val="004F4B07"/>
    <w:rsid w:val="00511FFA"/>
    <w:rsid w:val="005910C9"/>
    <w:rsid w:val="005B228D"/>
    <w:rsid w:val="005E23DE"/>
    <w:rsid w:val="005E5021"/>
    <w:rsid w:val="005F0DDF"/>
    <w:rsid w:val="00603162"/>
    <w:rsid w:val="006926D2"/>
    <w:rsid w:val="006E5335"/>
    <w:rsid w:val="006E7533"/>
    <w:rsid w:val="0071599D"/>
    <w:rsid w:val="0072031D"/>
    <w:rsid w:val="00731214"/>
    <w:rsid w:val="00746C60"/>
    <w:rsid w:val="0077772F"/>
    <w:rsid w:val="00793B03"/>
    <w:rsid w:val="007A10C3"/>
    <w:rsid w:val="007B5480"/>
    <w:rsid w:val="007C2837"/>
    <w:rsid w:val="007D10A4"/>
    <w:rsid w:val="00811C41"/>
    <w:rsid w:val="00847503"/>
    <w:rsid w:val="00847829"/>
    <w:rsid w:val="00847A74"/>
    <w:rsid w:val="008715E3"/>
    <w:rsid w:val="008E62B4"/>
    <w:rsid w:val="00952669"/>
    <w:rsid w:val="00957ABB"/>
    <w:rsid w:val="00977AAB"/>
    <w:rsid w:val="009D4E52"/>
    <w:rsid w:val="009F5280"/>
    <w:rsid w:val="00A112EF"/>
    <w:rsid w:val="00A94B60"/>
    <w:rsid w:val="00AA4D2A"/>
    <w:rsid w:val="00AB46A9"/>
    <w:rsid w:val="00AC2EE6"/>
    <w:rsid w:val="00AE7E9E"/>
    <w:rsid w:val="00B03505"/>
    <w:rsid w:val="00B113D6"/>
    <w:rsid w:val="00B14056"/>
    <w:rsid w:val="00B6671E"/>
    <w:rsid w:val="00BB49A0"/>
    <w:rsid w:val="00C22987"/>
    <w:rsid w:val="00C33B0D"/>
    <w:rsid w:val="00C40E95"/>
    <w:rsid w:val="00C42FAF"/>
    <w:rsid w:val="00C528DD"/>
    <w:rsid w:val="00C67E04"/>
    <w:rsid w:val="00C7172B"/>
    <w:rsid w:val="00C74411"/>
    <w:rsid w:val="00CD7943"/>
    <w:rsid w:val="00CE21ED"/>
    <w:rsid w:val="00CF0794"/>
    <w:rsid w:val="00D03D91"/>
    <w:rsid w:val="00D1110F"/>
    <w:rsid w:val="00D13BED"/>
    <w:rsid w:val="00D17311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36A3C"/>
    <w:rsid w:val="00E53AEC"/>
    <w:rsid w:val="00E87E6F"/>
    <w:rsid w:val="00E957B6"/>
    <w:rsid w:val="00EA1EDB"/>
    <w:rsid w:val="00EA5D07"/>
    <w:rsid w:val="00F2160D"/>
    <w:rsid w:val="00F264B9"/>
    <w:rsid w:val="00F306AB"/>
    <w:rsid w:val="00F43AC8"/>
    <w:rsid w:val="00F55F42"/>
    <w:rsid w:val="00FA718B"/>
    <w:rsid w:val="00FA7990"/>
    <w:rsid w:val="00FB3A4E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DB2FE7"/>
  <w14:defaultImageDpi w14:val="0"/>
  <w15:docId w15:val="{5E4FBB3F-E0E8-42B4-A09B-E1A1D91B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link w:val="ac"/>
    <w:uiPriority w:val="99"/>
    <w:locked/>
    <w:rsid w:val="00B14056"/>
    <w:rPr>
      <w:rFonts w:ascii="ＭＳ ゴシック" w:eastAsia="ＭＳ ゴシック" w:hAnsi="ＭＳ 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1C2FE-C2A7-4E31-BA01-07E0B0146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0171B-1DA2-4483-871F-2EBD064F5E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　生大</dc:creator>
  <cp:keywords/>
  <dc:description/>
  <cp:lastModifiedBy>岩﨑　生大</cp:lastModifiedBy>
  <cp:revision>2</cp:revision>
  <cp:lastPrinted>2015-03-11T06:50:00Z</cp:lastPrinted>
  <dcterms:created xsi:type="dcterms:W3CDTF">2026-05-12T09:11:00Z</dcterms:created>
  <dcterms:modified xsi:type="dcterms:W3CDTF">2026-05-12T09:11:00Z</dcterms:modified>
</cp:coreProperties>
</file>